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812894A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A0A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91BD54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C12AAD1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A42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F4D94F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A428C">
        <w:rPr>
          <w:color w:val="000000" w:themeColor="text1"/>
          <w:sz w:val="28"/>
          <w:szCs w:val="28"/>
        </w:rPr>
        <w:t>101-51-00</w:t>
      </w:r>
    </w:p>
    <w:p w14:paraId="758DBE54" w14:textId="5966CC61" w:rsidR="00305327" w:rsidRPr="008A428C" w:rsidRDefault="008A428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ысков Лев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64E2196A" w:rsidR="00305327" w:rsidRPr="00F816DF" w:rsidRDefault="00305327" w:rsidP="008C03D5">
      <w:pPr>
        <w:spacing w:after="16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F81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6A842DA4" w:rsidR="0042713C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4B502177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3672D8DE" w:rsidR="00E14824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4824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25EF1608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3E6602B" w:rsidR="00305327" w:rsidRPr="0079067D" w:rsidRDefault="0079067D" w:rsidP="0079067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C327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5327" w:rsidRPr="0079067D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E342C07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4D7BCA39" w:rsidR="00305327" w:rsidRPr="00C327B8" w:rsidRDefault="00C327B8" w:rsidP="00C327B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305327" w:rsidRPr="00C327B8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14531E9" w14:textId="7BE11130" w:rsidR="00F816DF" w:rsidRDefault="00F816DF" w:rsidP="00F816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5D5C2C" w14:textId="77777777" w:rsidR="00F816DF" w:rsidRDefault="00F816D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F3215" w14:textId="337B3F86" w:rsidR="00F816DF" w:rsidRPr="008575F2" w:rsidRDefault="00F816DF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1A40BC3E" w14:textId="20D8B19B" w:rsidR="00F816DF" w:rsidRDefault="009E348B" w:rsidP="008C03D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</w:t>
      </w:r>
      <w:r w:rsidR="00620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навыки работы с одномерными массивами, </w:t>
      </w:r>
      <w:r w:rsidR="007851AB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со строками как с частным случаем од</w:t>
      </w:r>
      <w:r w:rsidR="003F772C">
        <w:rPr>
          <w:rFonts w:ascii="Times New Roman" w:hAnsi="Times New Roman" w:cs="Times New Roman"/>
          <w:color w:val="000000" w:themeColor="text1"/>
          <w:sz w:val="28"/>
          <w:szCs w:val="28"/>
        </w:rPr>
        <w:t>номерных массивов.</w:t>
      </w:r>
    </w:p>
    <w:p w14:paraId="2B431D1D" w14:textId="027EB53D" w:rsidR="001F0E5E" w:rsidRDefault="001F0E5E" w:rsidP="008C03D5">
      <w:pPr>
        <w:tabs>
          <w:tab w:val="left" w:pos="1134"/>
        </w:tabs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FB969D" w14:textId="77777777" w:rsidR="001F0E5E" w:rsidRDefault="001F0E5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3F9C6" w14:textId="6679F2BD" w:rsidR="0066329C" w:rsidRPr="008575F2" w:rsidRDefault="001F0E5E" w:rsidP="008575F2">
      <w:pPr>
        <w:pStyle w:val="a4"/>
        <w:numPr>
          <w:ilvl w:val="0"/>
          <w:numId w:val="2"/>
        </w:numPr>
        <w:tabs>
          <w:tab w:val="left" w:pos="1134"/>
        </w:tabs>
        <w:spacing w:after="120" w:line="360" w:lineRule="auto"/>
        <w:ind w:left="714" w:hanging="35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ормулировка задания</w:t>
      </w:r>
    </w:p>
    <w:p w14:paraId="1725C324" w14:textId="737D3235" w:rsidR="0066329C" w:rsidRDefault="0066329C" w:rsidP="003F772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29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пределяющую </w:t>
      </w:r>
      <w:r w:rsidR="006F4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яет ли заданный массив условию последовательности </w:t>
      </w:r>
      <w:r w:rsidR="0052452E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6F472D">
        <w:rPr>
          <w:rFonts w:ascii="Times New Roman" w:hAnsi="Times New Roman" w:cs="Times New Roman"/>
          <w:color w:val="000000" w:themeColor="text1"/>
          <w:sz w:val="28"/>
          <w:szCs w:val="28"/>
        </w:rPr>
        <w:t>ибонач</w:t>
      </w:r>
      <w:r w:rsidR="0052452E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6F472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14:paraId="19DFA7BD" w14:textId="6E477088" w:rsidR="006F472D" w:rsidRDefault="006F472D" w:rsidP="003F772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524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удаляющую из строки </w:t>
      </w:r>
      <w:r w:rsidR="00014713">
        <w:rPr>
          <w:rFonts w:ascii="Times New Roman" w:hAnsi="Times New Roman" w:cs="Times New Roman"/>
          <w:color w:val="000000" w:themeColor="text1"/>
          <w:sz w:val="28"/>
          <w:szCs w:val="28"/>
        </w:rPr>
        <w:t>каждое второе вхождение заданной подстроки.</w:t>
      </w:r>
    </w:p>
    <w:p w14:paraId="4A8ECC2A" w14:textId="109286AA" w:rsidR="00014713" w:rsidRPr="0066329C" w:rsidRDefault="00014713" w:rsidP="003F772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</w:t>
      </w:r>
      <w:r w:rsidR="004327FA">
        <w:rPr>
          <w:rFonts w:ascii="Times New Roman" w:hAnsi="Times New Roman" w:cs="Times New Roman"/>
          <w:color w:val="000000" w:themeColor="text1"/>
          <w:sz w:val="28"/>
          <w:szCs w:val="28"/>
        </w:rPr>
        <w:t>. При выполнении второго пункта запрещается использовать стандартные функции для работы со строками</w:t>
      </w:r>
      <w:r w:rsidR="00B055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функции</w:t>
      </w:r>
      <w:r w:rsidR="00F54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</w:t>
      </w:r>
      <w:r w:rsidR="00DE28D1">
        <w:rPr>
          <w:rFonts w:ascii="Times New Roman" w:hAnsi="Times New Roman" w:cs="Times New Roman"/>
          <w:color w:val="000000" w:themeColor="text1"/>
          <w:sz w:val="28"/>
          <w:szCs w:val="28"/>
        </w:rPr>
        <w:t>ления длины строки</w:t>
      </w:r>
      <w:r w:rsidR="00B0556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D585315" w14:textId="75E66F53" w:rsidR="0066329C" w:rsidRPr="0066329C" w:rsidRDefault="0066329C" w:rsidP="0066329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311FB" w14:textId="295E1FA4" w:rsidR="00105F98" w:rsidRDefault="00105F98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08E07" w14:textId="77777777" w:rsidR="00105F98" w:rsidRDefault="00105F9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DF5F77" w14:textId="129206C3" w:rsidR="001F0E5E" w:rsidRPr="008575F2" w:rsidRDefault="00105F98" w:rsidP="008575F2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Описание алгоритма</w:t>
      </w:r>
    </w:p>
    <w:p w14:paraId="5FEEFAB5" w14:textId="2EFC0829" w:rsidR="001769FC" w:rsidRDefault="00105F98" w:rsidP="008575F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E28D1">
        <w:rPr>
          <w:rFonts w:ascii="Times New Roman" w:hAnsi="Times New Roman" w:cs="Times New Roman"/>
          <w:color w:val="000000" w:themeColor="text1"/>
          <w:sz w:val="28"/>
          <w:szCs w:val="28"/>
        </w:rPr>
        <w:t>. Описание алгорит</w:t>
      </w:r>
      <w:r w:rsidR="001769FC">
        <w:rPr>
          <w:rFonts w:ascii="Times New Roman" w:hAnsi="Times New Roman" w:cs="Times New Roman"/>
          <w:color w:val="000000" w:themeColor="text1"/>
          <w:sz w:val="28"/>
          <w:szCs w:val="28"/>
        </w:rPr>
        <w:t>ма первой задачи</w:t>
      </w:r>
      <w:r w:rsidR="009834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16AA566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) Создаем массив "a" размером 10 элементов.</w:t>
      </w:r>
    </w:p>
    <w:p w14:paraId="23583AC9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2) Считываем значения элементов массива "a".</w:t>
      </w:r>
    </w:p>
    <w:p w14:paraId="0AD3E6E6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3) Устанавливаем флаг "c" в значение "True".</w:t>
      </w:r>
    </w:p>
    <w:p w14:paraId="7E4DA9AB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4) Устанавливаем переменную "l" в значение 10.</w:t>
      </w:r>
    </w:p>
    <w:p w14:paraId="0472F418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5) Устанавливаем переменную "i" в значение 1.</w:t>
      </w:r>
    </w:p>
    <w:p w14:paraId="490AF0A5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6) Запускаем цикл "</w:t>
      </w:r>
      <w:proofErr w:type="spellStart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" с условием "c", чтобы продолжать выполнение цикла до тех пор, пока "c" равно "True".</w:t>
      </w:r>
    </w:p>
    <w:p w14:paraId="43BEBF0F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7) Запускаем внутренний цикл "</w:t>
      </w:r>
      <w:proofErr w:type="spellStart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" с условием, которое проверяет, что "i+2" меньше или равно 10 и "c" равно "True".</w:t>
      </w:r>
    </w:p>
    <w:p w14:paraId="07B4897B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8) Внутри внутреннего цикла проверяем, если сумма элементов "a[i]" и "a[i+1]" не равна элементу "a[i+2]", то выполняем следующие действия:</w:t>
      </w:r>
    </w:p>
    <w:p w14:paraId="340ADDCB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9) Устанавливаем флаг "c" в значение "</w:t>
      </w:r>
      <w:proofErr w:type="spellStart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1FEB91BC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0) Выводим сообщение "Массив не соответствует последовательности Фибоначчи".</w:t>
      </w:r>
    </w:p>
    <w:p w14:paraId="2B429CBC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1) Увеличиваем переменную "i" на 1.</w:t>
      </w:r>
    </w:p>
    <w:p w14:paraId="35839E0E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2) Если переменная "c" все еще равна "True", то выполняем следующие действия:</w:t>
      </w:r>
    </w:p>
    <w:p w14:paraId="15535D0D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3) Устанавливаем флаг "c" в значение "</w:t>
      </w:r>
      <w:proofErr w:type="spellStart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3A2566A8" w14:textId="77777777" w:rsidR="00EE290F" w:rsidRPr="00EE290F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) Выводим сообщение "Массив </w:t>
      </w:r>
      <w:proofErr w:type="spellStart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cоответствует</w:t>
      </w:r>
      <w:proofErr w:type="spellEnd"/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Фибоначчи".</w:t>
      </w:r>
    </w:p>
    <w:p w14:paraId="233F701E" w14:textId="47E017F1" w:rsidR="00DC6B91" w:rsidRDefault="00EE290F" w:rsidP="00EE290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90F">
        <w:rPr>
          <w:rFonts w:ascii="Times New Roman" w:hAnsi="Times New Roman" w:cs="Times New Roman"/>
          <w:color w:val="000000" w:themeColor="text1"/>
          <w:sz w:val="28"/>
          <w:szCs w:val="28"/>
        </w:rPr>
        <w:t>15) Завершаем выполнение программы.</w:t>
      </w:r>
      <w:r w:rsidR="00DC6B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0439FD1" w14:textId="091EB585" w:rsidR="00943D19" w:rsidRDefault="00943D19" w:rsidP="00943D19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 Описание алгоритма</w:t>
      </w:r>
      <w:r w:rsidR="009834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торой задачи:</w:t>
      </w:r>
    </w:p>
    <w:p w14:paraId="206D5057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) Вывести на экран сообщение "Введите </w:t>
      </w:r>
      <w:proofErr w:type="gram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ку</w:t>
      </w:r>
      <w:proofErr w:type="gram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ащую несколько одинаковых подстрок".</w:t>
      </w:r>
    </w:p>
    <w:p w14:paraId="1CAFE4E9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 Считать строку s с клавиатуры.</w:t>
      </w:r>
    </w:p>
    <w:p w14:paraId="22ED872D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) Вывести на экран сообщение "Введите подстроку для поиска и удаления".</w:t>
      </w:r>
    </w:p>
    <w:p w14:paraId="0D679C99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) Считать подстроку s1 с клавиатуры.</w:t>
      </w:r>
    </w:p>
    <w:p w14:paraId="5AEF457D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) Присвоить переменной q значение длины строки s.</w:t>
      </w:r>
    </w:p>
    <w:p w14:paraId="2849B72F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) Присвоить переменной n значение 0.</w:t>
      </w:r>
    </w:p>
    <w:p w14:paraId="2F0559B2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) Присвоить переменной i значение 1.</w:t>
      </w:r>
    </w:p>
    <w:p w14:paraId="7B4ED069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) Начать цикл </w:t>
      </w:r>
      <w:proofErr w:type="spell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ile</w:t>
      </w:r>
      <w:proofErr w:type="spell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словием i &lt;= длина строки s.</w:t>
      </w:r>
    </w:p>
    <w:p w14:paraId="199E48AE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) Проверить, равен ли символ s[i] первому символу подстроки s1.</w:t>
      </w:r>
    </w:p>
    <w:p w14:paraId="6856EA7D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0) Если равен, то начать вложенный цикл </w:t>
      </w:r>
      <w:proofErr w:type="spell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ile</w:t>
      </w:r>
      <w:proofErr w:type="spell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условием j &lt;= длина подстроки s1 и </w:t>
      </w:r>
      <w:proofErr w:type="gram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[</w:t>
      </w:r>
      <w:proofErr w:type="gram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+ j - 1] равен s1[j].</w:t>
      </w:r>
    </w:p>
    <w:p w14:paraId="696EAED9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) Увеличить значение j на 1.</w:t>
      </w:r>
    </w:p>
    <w:p w14:paraId="5636BB2F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) Если j больше длины подстроки s1, то увеличить значение n на 1.</w:t>
      </w:r>
    </w:p>
    <w:p w14:paraId="0CB7D9B0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) Проверить, является ли n четным числом.</w:t>
      </w:r>
    </w:p>
    <w:p w14:paraId="0426DFBA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) Если является, то увеличить значение w на 1.</w:t>
      </w:r>
    </w:p>
    <w:p w14:paraId="62618B2E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5) Начать цикл </w:t>
      </w:r>
      <w:proofErr w:type="spell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еременной j равной 1 и конечным значением равным длине подстроки s1.</w:t>
      </w:r>
    </w:p>
    <w:p w14:paraId="53254EC8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6) Начать цикл </w:t>
      </w:r>
      <w:proofErr w:type="spell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for</w:t>
      </w:r>
      <w:proofErr w:type="spell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переменной k равной i и конечным значением равным длине строки s - 1.</w:t>
      </w:r>
    </w:p>
    <w:p w14:paraId="594C3E26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7) Присвоить элементу s[k] значение </w:t>
      </w:r>
      <w:proofErr w:type="gram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[</w:t>
      </w:r>
      <w:proofErr w:type="gram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k + 1].</w:t>
      </w:r>
    </w:p>
    <w:p w14:paraId="5CF91C6F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8) Присвоить переменной s2 значение строки s с учетом удаленной подстроки s1.</w:t>
      </w:r>
    </w:p>
    <w:p w14:paraId="5BC4A5FD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) Вывести на экран строку s2.</w:t>
      </w:r>
    </w:p>
    <w:p w14:paraId="2220C8AF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) Увеличить значение i на 1.</w:t>
      </w:r>
    </w:p>
    <w:p w14:paraId="5EBF9905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) Если символ s[i] не равен первому символу подстроки s1, то увеличить значение i на 1.</w:t>
      </w:r>
    </w:p>
    <w:p w14:paraId="775E3E8A" w14:textId="77777777" w:rsidR="00F54FCE" w:rsidRP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2) Конец цикла </w:t>
      </w:r>
      <w:proofErr w:type="spellStart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hile</w:t>
      </w:r>
      <w:proofErr w:type="spellEnd"/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D01F2EB" w14:textId="75921948" w:rsidR="00F54FCE" w:rsidRPr="00943D19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54F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) Конец алгоритма.</w:t>
      </w:r>
    </w:p>
    <w:p w14:paraId="3E1DA3FA" w14:textId="77777777" w:rsidR="00943D19" w:rsidRDefault="00943D19" w:rsidP="00DC6B9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879FF8" w14:textId="77777777" w:rsidR="00F54FCE" w:rsidRDefault="00F54FCE" w:rsidP="00F54FCE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5D55DC" w14:textId="35CBBD68" w:rsidR="00DC6B91" w:rsidRPr="00801003" w:rsidRDefault="00DC6B91" w:rsidP="0080100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10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</w:t>
      </w:r>
    </w:p>
    <w:p w14:paraId="05A0102F" w14:textId="5D07D8F3" w:rsidR="00391B9D" w:rsidRDefault="00391B9D" w:rsidP="008010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задачи 1.</w:t>
      </w:r>
    </w:p>
    <w:p w14:paraId="4BE5E318" w14:textId="61FDFB2A" w:rsidR="00391B9D" w:rsidRDefault="00602B72" w:rsidP="00602B72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5F14079" wp14:editId="78714F92">
            <wp:extent cx="1628953" cy="8013700"/>
            <wp:effectExtent l="0" t="0" r="9525" b="6350"/>
            <wp:docPr id="12929466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76" cy="80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1738" w14:textId="0BAB80AC" w:rsidR="00602B72" w:rsidRDefault="00602B72" w:rsidP="00602B72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 – схема алгоритма</w:t>
      </w:r>
    </w:p>
    <w:p w14:paraId="65019446" w14:textId="77777777" w:rsidR="00391B9D" w:rsidRDefault="00391B9D" w:rsidP="008010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0869A83" w14:textId="77777777" w:rsidR="00391B9D" w:rsidRDefault="00391B9D" w:rsidP="008010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98F6EE3" w14:textId="77777777" w:rsidR="00602B72" w:rsidRDefault="00602B72" w:rsidP="00602B72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FAE89C" w14:textId="145B31BA" w:rsidR="00801003" w:rsidRPr="00E2607B" w:rsidRDefault="00E2607B" w:rsidP="00602B72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хема задачи </w:t>
      </w:r>
      <w:r w:rsidR="00391B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</w:p>
    <w:p w14:paraId="5F0C5BA6" w14:textId="57CB80F4" w:rsidR="001D5DF0" w:rsidRPr="007A0ACC" w:rsidRDefault="001D5DF0" w:rsidP="001F0E5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D8307" w14:textId="4AD71456" w:rsidR="004D3E16" w:rsidRDefault="004D3E16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4D3E16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137AE591" wp14:editId="6CC59E1A">
            <wp:extent cx="2072820" cy="5159187"/>
            <wp:effectExtent l="0" t="0" r="3810" b="3810"/>
            <wp:docPr id="22455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54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E2AD1" w:rsidRPr="00FE2AD1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8341384" wp14:editId="40DD747D">
            <wp:extent cx="1851820" cy="6172735"/>
            <wp:effectExtent l="0" t="0" r="0" b="0"/>
            <wp:docPr id="552629619" name="Рисунок 1" descr="Изображение выглядит как снимок экрана, черно-белый, текст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29619" name="Рисунок 1" descr="Изображение выглядит как снимок экрана, черно-белый, текст, зарисов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401A" w14:textId="1E9FCCBB" w:rsidR="009C219A" w:rsidRPr="007A0ACC" w:rsidRDefault="008575F2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 w:rsidR="00801003">
        <w:rPr>
          <w:rFonts w:ascii="Times New Roman" w:hAnsi="Times New Roman" w:cs="Times New Roman"/>
          <w:color w:val="000000" w:themeColor="text1"/>
        </w:rPr>
        <w:t>2</w:t>
      </w:r>
      <w:r w:rsidRPr="007A0ACC">
        <w:rPr>
          <w:rFonts w:ascii="Times New Roman" w:hAnsi="Times New Roman" w:cs="Times New Roman"/>
          <w:color w:val="000000" w:themeColor="text1"/>
        </w:rPr>
        <w:t xml:space="preserve"> – </w:t>
      </w:r>
      <w:r w:rsidRPr="008575F2">
        <w:rPr>
          <w:rFonts w:ascii="Times New Roman" w:hAnsi="Times New Roman" w:cs="Times New Roman"/>
          <w:color w:val="000000" w:themeColor="text1"/>
        </w:rPr>
        <w:t>схема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 w:rsidRPr="008575F2">
        <w:rPr>
          <w:rFonts w:ascii="Times New Roman" w:hAnsi="Times New Roman" w:cs="Times New Roman"/>
          <w:color w:val="000000" w:themeColor="text1"/>
        </w:rPr>
        <w:t>алгоритма</w:t>
      </w:r>
      <w:r w:rsidRPr="007A0ACC">
        <w:rPr>
          <w:rFonts w:ascii="Times New Roman" w:hAnsi="Times New Roman" w:cs="Times New Roman"/>
          <w:color w:val="000000" w:themeColor="text1"/>
        </w:rPr>
        <w:t>.</w:t>
      </w:r>
    </w:p>
    <w:p w14:paraId="126391CC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9B3E72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911B8D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71F7F0" w14:textId="77777777" w:rsidR="009C219A" w:rsidRPr="007A0ACC" w:rsidRDefault="009C219A" w:rsidP="001D5DF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67B72" w14:textId="77777777" w:rsidR="00B41EB4" w:rsidRPr="007A0ACC" w:rsidRDefault="00B41EB4" w:rsidP="00B41EB4">
      <w:pPr>
        <w:tabs>
          <w:tab w:val="left" w:pos="1134"/>
        </w:tabs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7DADD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5DEA9F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7E1A4C" w14:textId="77777777" w:rsidR="00765D46" w:rsidRPr="00602B72" w:rsidRDefault="00765D46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03E741" w14:textId="1CFEAEA1" w:rsidR="00105F98" w:rsidRPr="00602B72" w:rsidRDefault="001D5DF0" w:rsidP="00B41EB4">
      <w:pPr>
        <w:tabs>
          <w:tab w:val="left" w:pos="1134"/>
        </w:tabs>
        <w:spacing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2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</w:t>
      </w:r>
      <w:r w:rsidRPr="00602B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</w:t>
      </w:r>
      <w:r w:rsidR="00B04DB5"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14:paraId="3B77E09F" w14:textId="77777777" w:rsidR="00602B72" w:rsidRPr="00CB12F8" w:rsidRDefault="00602B72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CB12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ой</w:t>
      </w:r>
      <w:r w:rsidRPr="00CB12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CB12F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96B9AA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CB12F8">
        <w:rPr>
          <w:rFonts w:ascii="Consolas" w:hAnsi="Consolas" w:cs="Consolas"/>
          <w:color w:val="000000"/>
          <w:lang w:val="en-US"/>
        </w:rPr>
        <w:t xml:space="preserve">a: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CB12F8">
        <w:rPr>
          <w:rFonts w:ascii="Consolas" w:hAnsi="Consolas" w:cs="Consolas"/>
          <w:color w:val="000000"/>
          <w:lang w:val="en-US"/>
        </w:rPr>
        <w:t>[</w:t>
      </w:r>
      <w:proofErr w:type="gramStart"/>
      <w:r w:rsidRPr="00CB12F8">
        <w:rPr>
          <w:rFonts w:ascii="Consolas" w:hAnsi="Consolas" w:cs="Consolas"/>
          <w:color w:val="006400"/>
          <w:lang w:val="en-US"/>
        </w:rPr>
        <w:t>1..</w:t>
      </w:r>
      <w:proofErr w:type="gramEnd"/>
      <w:r w:rsidRPr="00CB12F8">
        <w:rPr>
          <w:rFonts w:ascii="Consolas" w:hAnsi="Consolas" w:cs="Consolas"/>
          <w:color w:val="006400"/>
          <w:lang w:val="en-US"/>
        </w:rPr>
        <w:t>10</w:t>
      </w:r>
      <w:r w:rsidRPr="00CB12F8">
        <w:rPr>
          <w:rFonts w:ascii="Consolas" w:hAnsi="Consolas" w:cs="Consolas"/>
          <w:color w:val="000000"/>
          <w:lang w:val="en-US"/>
        </w:rPr>
        <w:t xml:space="preserve">]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CB12F8">
        <w:rPr>
          <w:rFonts w:ascii="Consolas" w:hAnsi="Consolas" w:cs="Consolas"/>
          <w:color w:val="0000FF"/>
          <w:lang w:val="en-US"/>
        </w:rPr>
        <w:t>integer</w:t>
      </w:r>
      <w:r w:rsidRPr="00CB12F8">
        <w:rPr>
          <w:rFonts w:ascii="Consolas" w:hAnsi="Consolas" w:cs="Consolas"/>
          <w:color w:val="000000"/>
          <w:lang w:val="en-US"/>
        </w:rPr>
        <w:t>;</w:t>
      </w:r>
    </w:p>
    <w:p w14:paraId="265DAC0A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  l, i: </w:t>
      </w:r>
      <w:proofErr w:type="gramStart"/>
      <w:r w:rsidRPr="00CB12F8">
        <w:rPr>
          <w:rFonts w:ascii="Consolas" w:hAnsi="Consolas" w:cs="Consolas"/>
          <w:color w:val="0000FF"/>
          <w:lang w:val="en-US"/>
        </w:rPr>
        <w:t>integer</w:t>
      </w:r>
      <w:r w:rsidRPr="00CB12F8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29DCA14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  c: </w:t>
      </w:r>
      <w:proofErr w:type="spellStart"/>
      <w:proofErr w:type="gramStart"/>
      <w:r w:rsidRPr="00CB12F8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A5E684A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2D39EA7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CB12F8">
        <w:rPr>
          <w:rFonts w:ascii="Consolas" w:hAnsi="Consolas" w:cs="Consolas"/>
          <w:color w:val="000000"/>
          <w:lang w:val="en-US"/>
        </w:rPr>
        <w:t xml:space="preserve"> </w:t>
      </w:r>
      <w:r w:rsidRPr="00CB12F8">
        <w:rPr>
          <w:rFonts w:ascii="Consolas" w:hAnsi="Consolas" w:cs="Consolas"/>
          <w:color w:val="006400"/>
          <w:lang w:val="en-US"/>
        </w:rPr>
        <w:t xml:space="preserve">1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B12F8">
        <w:rPr>
          <w:rFonts w:ascii="Consolas" w:hAnsi="Consolas" w:cs="Consolas"/>
          <w:color w:val="006400"/>
          <w:lang w:val="en-US"/>
        </w:rPr>
        <w:t xml:space="preserve">10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B7A0FE3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B12F8">
        <w:rPr>
          <w:rFonts w:ascii="Consolas" w:hAnsi="Consolas" w:cs="Consolas"/>
          <w:color w:val="000000"/>
          <w:lang w:val="en-US"/>
        </w:rPr>
        <w:t>read (a[</w:t>
      </w:r>
      <w:proofErr w:type="spellStart"/>
      <w:r w:rsidRPr="00CB12F8">
        <w:rPr>
          <w:rFonts w:ascii="Consolas" w:hAnsi="Consolas" w:cs="Consolas"/>
          <w:color w:val="000000"/>
          <w:lang w:val="en-US"/>
        </w:rPr>
        <w:t>i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>]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64C0392D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c:=</w:t>
      </w:r>
      <w:proofErr w:type="gramEnd"/>
      <w:r w:rsidRPr="00CB12F8">
        <w:rPr>
          <w:rFonts w:ascii="Consolas" w:hAnsi="Consolas" w:cs="Consolas"/>
          <w:color w:val="000000"/>
          <w:lang w:val="en-US"/>
        </w:rPr>
        <w:t xml:space="preserve"> </w:t>
      </w:r>
      <w:r w:rsidRPr="00CB12F8">
        <w:rPr>
          <w:rFonts w:ascii="Consolas" w:hAnsi="Consolas" w:cs="Consolas"/>
          <w:color w:val="0000FF"/>
          <w:lang w:val="en-US"/>
        </w:rPr>
        <w:t>True</w:t>
      </w:r>
      <w:r w:rsidRPr="00CB12F8">
        <w:rPr>
          <w:rFonts w:ascii="Consolas" w:hAnsi="Consolas" w:cs="Consolas"/>
          <w:color w:val="000000"/>
          <w:lang w:val="en-US"/>
        </w:rPr>
        <w:t>;</w:t>
      </w:r>
    </w:p>
    <w:p w14:paraId="3D5E6FA5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l:=</w:t>
      </w:r>
      <w:proofErr w:type="gramEnd"/>
      <w:r w:rsidRPr="00CB12F8">
        <w:rPr>
          <w:rFonts w:ascii="Consolas" w:hAnsi="Consolas" w:cs="Consolas"/>
          <w:color w:val="000000"/>
          <w:lang w:val="en-US"/>
        </w:rPr>
        <w:t xml:space="preserve"> </w:t>
      </w:r>
      <w:r w:rsidRPr="00CB12F8">
        <w:rPr>
          <w:rFonts w:ascii="Consolas" w:hAnsi="Consolas" w:cs="Consolas"/>
          <w:color w:val="006400"/>
          <w:lang w:val="en-US"/>
        </w:rPr>
        <w:t>10</w:t>
      </w:r>
      <w:r w:rsidRPr="00CB12F8">
        <w:rPr>
          <w:rFonts w:ascii="Consolas" w:hAnsi="Consolas" w:cs="Consolas"/>
          <w:color w:val="000000"/>
          <w:lang w:val="en-US"/>
        </w:rPr>
        <w:t>;</w:t>
      </w:r>
    </w:p>
    <w:p w14:paraId="6AEDE49B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CB12F8">
        <w:rPr>
          <w:rFonts w:ascii="Consolas" w:hAnsi="Consolas" w:cs="Consolas"/>
          <w:color w:val="000000"/>
          <w:lang w:val="en-US"/>
        </w:rPr>
        <w:t xml:space="preserve"> </w:t>
      </w:r>
      <w:r w:rsidRPr="00CB12F8">
        <w:rPr>
          <w:rFonts w:ascii="Consolas" w:hAnsi="Consolas" w:cs="Consolas"/>
          <w:color w:val="006400"/>
          <w:lang w:val="en-US"/>
        </w:rPr>
        <w:t>1</w:t>
      </w:r>
      <w:r w:rsidRPr="00CB12F8">
        <w:rPr>
          <w:rFonts w:ascii="Consolas" w:hAnsi="Consolas" w:cs="Consolas"/>
          <w:color w:val="000000"/>
          <w:lang w:val="en-US"/>
        </w:rPr>
        <w:t>;</w:t>
      </w:r>
    </w:p>
    <w:p w14:paraId="4367FC14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B12F8">
        <w:rPr>
          <w:rFonts w:ascii="Consolas" w:hAnsi="Consolas" w:cs="Consolas"/>
          <w:color w:val="000000"/>
          <w:lang w:val="en-US"/>
        </w:rPr>
        <w:t xml:space="preserve">c </w:t>
      </w:r>
      <w:proofErr w:type="gramStart"/>
      <w:r w:rsidRPr="00CB12F8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073E6928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while </w:t>
      </w:r>
      <w:r w:rsidRPr="00CB12F8">
        <w:rPr>
          <w:rFonts w:ascii="Consolas" w:hAnsi="Consolas" w:cs="Consolas"/>
          <w:color w:val="000000"/>
          <w:lang w:val="en-US"/>
        </w:rPr>
        <w:t>(i+</w:t>
      </w:r>
      <w:r w:rsidRPr="00CB12F8">
        <w:rPr>
          <w:rFonts w:ascii="Consolas" w:hAnsi="Consolas" w:cs="Consolas"/>
          <w:color w:val="006400"/>
          <w:lang w:val="en-US"/>
        </w:rPr>
        <w:t xml:space="preserve">2 </w:t>
      </w:r>
      <w:r w:rsidRPr="00CB12F8">
        <w:rPr>
          <w:rFonts w:ascii="Consolas" w:hAnsi="Consolas" w:cs="Consolas"/>
          <w:color w:val="000000"/>
          <w:lang w:val="en-US"/>
        </w:rPr>
        <w:t xml:space="preserve">&lt;= </w:t>
      </w:r>
      <w:r w:rsidRPr="00CB12F8">
        <w:rPr>
          <w:rFonts w:ascii="Consolas" w:hAnsi="Consolas" w:cs="Consolas"/>
          <w:color w:val="006400"/>
          <w:lang w:val="en-US"/>
        </w:rPr>
        <w:t>10</w:t>
      </w:r>
      <w:r w:rsidRPr="00CB12F8">
        <w:rPr>
          <w:rFonts w:ascii="Consolas" w:hAnsi="Consolas" w:cs="Consolas"/>
          <w:color w:val="000000"/>
          <w:lang w:val="en-US"/>
        </w:rPr>
        <w:t xml:space="preserve">)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CB12F8">
        <w:rPr>
          <w:rFonts w:ascii="Consolas" w:hAnsi="Consolas" w:cs="Consolas"/>
          <w:color w:val="000000"/>
          <w:lang w:val="en-US"/>
        </w:rPr>
        <w:t xml:space="preserve">(c = </w:t>
      </w:r>
      <w:r w:rsidRPr="00CB12F8">
        <w:rPr>
          <w:rFonts w:ascii="Consolas" w:hAnsi="Consolas" w:cs="Consolas"/>
          <w:color w:val="0000FF"/>
          <w:lang w:val="en-US"/>
        </w:rPr>
        <w:t>True</w:t>
      </w:r>
      <w:r w:rsidRPr="00CB12F8">
        <w:rPr>
          <w:rFonts w:ascii="Consolas" w:hAnsi="Consolas" w:cs="Consolas"/>
          <w:color w:val="000000"/>
          <w:lang w:val="en-US"/>
        </w:rPr>
        <w:t xml:space="preserve">)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054C780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F76342B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CB12F8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CB12F8">
        <w:rPr>
          <w:rFonts w:ascii="Consolas" w:hAnsi="Consolas" w:cs="Consolas"/>
          <w:color w:val="000000"/>
          <w:lang w:val="en-US"/>
        </w:rPr>
        <w:t>i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 xml:space="preserve">] +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a[</w:t>
      </w:r>
      <w:proofErr w:type="spellStart"/>
      <w:proofErr w:type="gramEnd"/>
      <w:r w:rsidRPr="00CB12F8">
        <w:rPr>
          <w:rFonts w:ascii="Consolas" w:hAnsi="Consolas" w:cs="Consolas"/>
          <w:color w:val="000000"/>
          <w:lang w:val="en-US"/>
        </w:rPr>
        <w:t>i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 xml:space="preserve"> + </w:t>
      </w:r>
      <w:r w:rsidRPr="00CB12F8">
        <w:rPr>
          <w:rFonts w:ascii="Consolas" w:hAnsi="Consolas" w:cs="Consolas"/>
          <w:color w:val="006400"/>
          <w:lang w:val="en-US"/>
        </w:rPr>
        <w:t>1</w:t>
      </w:r>
      <w:r w:rsidRPr="00CB12F8">
        <w:rPr>
          <w:rFonts w:ascii="Consolas" w:hAnsi="Consolas" w:cs="Consolas"/>
          <w:color w:val="000000"/>
          <w:lang w:val="en-US"/>
        </w:rPr>
        <w:t>] &lt;&gt; a[</w:t>
      </w:r>
      <w:proofErr w:type="spellStart"/>
      <w:r w:rsidRPr="00CB12F8">
        <w:rPr>
          <w:rFonts w:ascii="Consolas" w:hAnsi="Consolas" w:cs="Consolas"/>
          <w:color w:val="000000"/>
          <w:lang w:val="en-US"/>
        </w:rPr>
        <w:t>i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 xml:space="preserve"> + </w:t>
      </w:r>
      <w:r w:rsidRPr="00CB12F8">
        <w:rPr>
          <w:rFonts w:ascii="Consolas" w:hAnsi="Consolas" w:cs="Consolas"/>
          <w:color w:val="006400"/>
          <w:lang w:val="en-US"/>
        </w:rPr>
        <w:t>2</w:t>
      </w:r>
      <w:r w:rsidRPr="00CB12F8">
        <w:rPr>
          <w:rFonts w:ascii="Consolas" w:hAnsi="Consolas" w:cs="Consolas"/>
          <w:color w:val="000000"/>
          <w:lang w:val="en-US"/>
        </w:rPr>
        <w:t xml:space="preserve">]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4BC3815" w14:textId="77777777" w:rsid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c:=</w:t>
      </w:r>
      <w:proofErr w:type="gramEnd"/>
      <w:r>
        <w:rPr>
          <w:rFonts w:ascii="Consolas" w:hAnsi="Consolas" w:cs="Consolas"/>
          <w:color w:val="0000FF"/>
        </w:rPr>
        <w:t>False</w:t>
      </w:r>
      <w:r>
        <w:rPr>
          <w:rFonts w:ascii="Consolas" w:hAnsi="Consolas" w:cs="Consolas"/>
          <w:color w:val="000000"/>
        </w:rPr>
        <w:t>;</w:t>
      </w:r>
    </w:p>
    <w:p w14:paraId="43C0330E" w14:textId="77777777" w:rsid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0000FF"/>
        </w:rPr>
        <w:t>'Массив не соответствует последовательности Фибоначчи'</w:t>
      </w:r>
      <w:r>
        <w:rPr>
          <w:rFonts w:ascii="Consolas" w:hAnsi="Consolas" w:cs="Consolas"/>
          <w:color w:val="000000"/>
        </w:rPr>
        <w:t>);</w:t>
      </w:r>
    </w:p>
    <w:p w14:paraId="3F73671E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gramStart"/>
      <w:r w:rsidRPr="00CB12F8">
        <w:rPr>
          <w:rFonts w:ascii="Consolas" w:hAnsi="Consolas" w:cs="Consolas"/>
          <w:b/>
          <w:bCs/>
          <w:color w:val="000000"/>
          <w:lang w:val="en-US"/>
        </w:rPr>
        <w:t>end</w:t>
      </w:r>
      <w:r w:rsidRPr="00CB12F8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947CB3B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B12F8">
        <w:rPr>
          <w:rFonts w:ascii="Consolas" w:hAnsi="Consolas" w:cs="Consolas"/>
          <w:color w:val="000000"/>
          <w:lang w:val="en-US"/>
        </w:rPr>
        <w:t>i:=</w:t>
      </w:r>
      <w:proofErr w:type="gramEnd"/>
      <w:r w:rsidRPr="00CB12F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B12F8">
        <w:rPr>
          <w:rFonts w:ascii="Consolas" w:hAnsi="Consolas" w:cs="Consolas"/>
          <w:color w:val="000000"/>
          <w:lang w:val="en-US"/>
        </w:rPr>
        <w:t>i</w:t>
      </w:r>
      <w:proofErr w:type="spellEnd"/>
      <w:r w:rsidRPr="00CB12F8">
        <w:rPr>
          <w:rFonts w:ascii="Consolas" w:hAnsi="Consolas" w:cs="Consolas"/>
          <w:color w:val="000000"/>
          <w:lang w:val="en-US"/>
        </w:rPr>
        <w:t xml:space="preserve"> + </w:t>
      </w:r>
      <w:r w:rsidRPr="00CB12F8">
        <w:rPr>
          <w:rFonts w:ascii="Consolas" w:hAnsi="Consolas" w:cs="Consolas"/>
          <w:color w:val="006400"/>
          <w:lang w:val="en-US"/>
        </w:rPr>
        <w:t>1</w:t>
      </w:r>
      <w:r w:rsidRPr="00CB12F8">
        <w:rPr>
          <w:rFonts w:ascii="Consolas" w:hAnsi="Consolas" w:cs="Consolas"/>
          <w:color w:val="000000"/>
          <w:lang w:val="en-US"/>
        </w:rPr>
        <w:t>;</w:t>
      </w:r>
    </w:p>
    <w:p w14:paraId="624C6E66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B12F8">
        <w:rPr>
          <w:rFonts w:ascii="Consolas" w:hAnsi="Consolas" w:cs="Consolas"/>
          <w:b/>
          <w:bCs/>
          <w:color w:val="000000"/>
          <w:lang w:val="en-US"/>
        </w:rPr>
        <w:t>end</w:t>
      </w:r>
      <w:r w:rsidRPr="00CB12F8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9342256" w14:textId="77777777" w:rsidR="00CB12F8" w:rsidRP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B12F8">
        <w:rPr>
          <w:rFonts w:ascii="Consolas" w:hAnsi="Consolas" w:cs="Consolas"/>
          <w:color w:val="000000"/>
          <w:lang w:val="en-US"/>
        </w:rPr>
        <w:t xml:space="preserve">   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CB12F8">
        <w:rPr>
          <w:rFonts w:ascii="Consolas" w:hAnsi="Consolas" w:cs="Consolas"/>
          <w:color w:val="000000"/>
          <w:lang w:val="en-US"/>
        </w:rPr>
        <w:t xml:space="preserve">c = </w:t>
      </w:r>
      <w:r w:rsidRPr="00CB12F8">
        <w:rPr>
          <w:rFonts w:ascii="Consolas" w:hAnsi="Consolas" w:cs="Consolas"/>
          <w:color w:val="0000FF"/>
          <w:lang w:val="en-US"/>
        </w:rPr>
        <w:t xml:space="preserve">True </w:t>
      </w:r>
      <w:r w:rsidRPr="00CB12F8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160A91" w14:textId="77777777" w:rsid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B12F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>
        <w:rPr>
          <w:rFonts w:ascii="Consolas" w:hAnsi="Consolas" w:cs="Consolas"/>
          <w:color w:val="000000"/>
        </w:rPr>
        <w:t>c:=</w:t>
      </w:r>
      <w:proofErr w:type="gramEnd"/>
      <w:r>
        <w:rPr>
          <w:rFonts w:ascii="Consolas" w:hAnsi="Consolas" w:cs="Consolas"/>
          <w:color w:val="0000FF"/>
        </w:rPr>
        <w:t>False</w:t>
      </w:r>
      <w:r>
        <w:rPr>
          <w:rFonts w:ascii="Consolas" w:hAnsi="Consolas" w:cs="Consolas"/>
          <w:color w:val="000000"/>
        </w:rPr>
        <w:t>;</w:t>
      </w:r>
    </w:p>
    <w:p w14:paraId="78A047E5" w14:textId="77777777" w:rsid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 xml:space="preserve"> (</w:t>
      </w:r>
      <w:r>
        <w:rPr>
          <w:rFonts w:ascii="Consolas" w:hAnsi="Consolas" w:cs="Consolas"/>
          <w:color w:val="0000FF"/>
        </w:rPr>
        <w:t xml:space="preserve">'Массив </w:t>
      </w:r>
      <w:proofErr w:type="spellStart"/>
      <w:r>
        <w:rPr>
          <w:rFonts w:ascii="Consolas" w:hAnsi="Consolas" w:cs="Consolas"/>
          <w:color w:val="0000FF"/>
        </w:rPr>
        <w:t>cоответствует</w:t>
      </w:r>
      <w:proofErr w:type="spellEnd"/>
      <w:r>
        <w:rPr>
          <w:rFonts w:ascii="Consolas" w:hAnsi="Consolas" w:cs="Consolas"/>
          <w:color w:val="0000FF"/>
        </w:rPr>
        <w:t xml:space="preserve"> последовательности Фибоначчи'</w:t>
      </w:r>
      <w:r>
        <w:rPr>
          <w:rFonts w:ascii="Consolas" w:hAnsi="Consolas" w:cs="Consolas"/>
          <w:color w:val="000000"/>
        </w:rPr>
        <w:t>);</w:t>
      </w:r>
    </w:p>
    <w:p w14:paraId="37F3199F" w14:textId="77777777" w:rsidR="00CB12F8" w:rsidRDefault="00CB12F8" w:rsidP="00CB12F8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3130E12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1D5383B6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56EFDA76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7C23475C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67F94549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20D624EC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5EC0EC82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29E80D70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41C594E1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4FEB039D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5C925056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2CDDC878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372EE334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513C5D09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47130D42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631F4C33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2384250F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12C39CE9" w14:textId="77777777" w:rsidR="00CB12F8" w:rsidRDefault="00CB12F8" w:rsidP="00CB12F8">
      <w:pPr>
        <w:spacing w:after="160" w:line="259" w:lineRule="auto"/>
        <w:rPr>
          <w:rFonts w:ascii="Consolas" w:hAnsi="Consolas" w:cs="Consolas"/>
          <w:color w:val="000000"/>
        </w:rPr>
      </w:pPr>
    </w:p>
    <w:p w14:paraId="030B2CF6" w14:textId="21E542F0" w:rsidR="00CB12F8" w:rsidRDefault="001B16AC" w:rsidP="001B16AC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16A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 w:rsidR="00CB12F8" w:rsidRPr="001B16AC">
        <w:rPr>
          <w:rFonts w:ascii="Times New Roman" w:hAnsi="Times New Roman" w:cs="Times New Roman"/>
          <w:color w:val="000000"/>
          <w:sz w:val="28"/>
          <w:szCs w:val="28"/>
        </w:rPr>
        <w:t>Код второй программы:</w:t>
      </w:r>
    </w:p>
    <w:p w14:paraId="3F9837BA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D9EB635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76F35">
        <w:rPr>
          <w:rFonts w:ascii="Consolas" w:hAnsi="Consolas" w:cs="Consolas"/>
          <w:color w:val="000000"/>
          <w:lang w:val="en-US"/>
        </w:rPr>
        <w:t xml:space="preserve">s, s1, s2: </w:t>
      </w:r>
      <w:proofErr w:type="gramStart"/>
      <w:r w:rsidRPr="00976F35">
        <w:rPr>
          <w:rFonts w:ascii="Consolas" w:hAnsi="Consolas" w:cs="Consolas"/>
          <w:color w:val="0000FF"/>
          <w:lang w:val="en-US"/>
        </w:rPr>
        <w:t>string</w:t>
      </w:r>
      <w:r w:rsidRPr="00976F35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CC0EEB6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q, w,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, j, k, n, c: </w:t>
      </w:r>
      <w:proofErr w:type="gramStart"/>
      <w:r w:rsidRPr="00976F35">
        <w:rPr>
          <w:rFonts w:ascii="Consolas" w:hAnsi="Consolas" w:cs="Consolas"/>
          <w:color w:val="0000FF"/>
          <w:lang w:val="en-US"/>
        </w:rPr>
        <w:t>integer</w:t>
      </w:r>
      <w:r w:rsidRPr="00976F35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092A5B0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4EB4E84" w14:textId="77777777" w:rsid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2300848" w14:textId="77777777" w:rsid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строку содержащую несколько одинаковых подстрок'</w:t>
      </w:r>
      <w:r>
        <w:rPr>
          <w:rFonts w:ascii="Consolas" w:hAnsi="Consolas" w:cs="Consolas"/>
          <w:color w:val="000000"/>
        </w:rPr>
        <w:t>);</w:t>
      </w:r>
    </w:p>
    <w:p w14:paraId="57BA5BF7" w14:textId="77777777" w:rsid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s);</w:t>
      </w:r>
    </w:p>
    <w:p w14:paraId="2366FA35" w14:textId="77777777" w:rsid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одстроку для поиска и удаления'</w:t>
      </w:r>
      <w:r>
        <w:rPr>
          <w:rFonts w:ascii="Consolas" w:hAnsi="Consolas" w:cs="Consolas"/>
          <w:color w:val="000000"/>
        </w:rPr>
        <w:t>);</w:t>
      </w:r>
    </w:p>
    <w:p w14:paraId="4099972D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>(s1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F495D9B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q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>= length(s);</w:t>
      </w:r>
    </w:p>
    <w:p w14:paraId="1C98EF5C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n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r w:rsidRPr="00976F35">
        <w:rPr>
          <w:rFonts w:ascii="Consolas" w:hAnsi="Consolas" w:cs="Consolas"/>
          <w:color w:val="006400"/>
          <w:lang w:val="en-US"/>
        </w:rPr>
        <w:t>0</w:t>
      </w:r>
      <w:r w:rsidRPr="00976F35">
        <w:rPr>
          <w:rFonts w:ascii="Consolas" w:hAnsi="Consolas" w:cs="Consolas"/>
          <w:color w:val="000000"/>
          <w:lang w:val="en-US"/>
        </w:rPr>
        <w:t>;</w:t>
      </w:r>
    </w:p>
    <w:p w14:paraId="32234D0D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>;</w:t>
      </w:r>
    </w:p>
    <w:p w14:paraId="0F4FC125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&lt;= length(s)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1B15E9E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76F35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>] = s1[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 xml:space="preserve">]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C879364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82E1B74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j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>;</w:t>
      </w:r>
    </w:p>
    <w:p w14:paraId="2BDFFD7C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6F35">
        <w:rPr>
          <w:rFonts w:ascii="Consolas" w:hAnsi="Consolas" w:cs="Consolas"/>
          <w:color w:val="000000"/>
          <w:lang w:val="en-US"/>
        </w:rPr>
        <w:t xml:space="preserve">(j &lt;= length(s1))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6F35">
        <w:rPr>
          <w:rFonts w:ascii="Consolas" w:hAnsi="Consolas" w:cs="Consolas"/>
          <w:color w:val="000000"/>
          <w:lang w:val="en-US"/>
        </w:rPr>
        <w:t>(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s[</w:t>
      </w:r>
      <w:proofErr w:type="spellStart"/>
      <w:proofErr w:type="gramEnd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+ j - 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 xml:space="preserve">] = s1[j])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>(j);</w:t>
      </w:r>
    </w:p>
    <w:p w14:paraId="4B0C4C1F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6F35">
        <w:rPr>
          <w:rFonts w:ascii="Consolas" w:hAnsi="Consolas" w:cs="Consolas"/>
          <w:color w:val="000000"/>
          <w:lang w:val="en-US"/>
        </w:rPr>
        <w:t xml:space="preserve">j &gt; length(s1)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1D12571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6F35">
        <w:rPr>
          <w:rFonts w:ascii="Consolas" w:hAnsi="Consolas" w:cs="Consolas"/>
          <w:color w:val="000000"/>
          <w:lang w:val="en-US"/>
        </w:rPr>
        <w:t xml:space="preserve">n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976F35">
        <w:rPr>
          <w:rFonts w:ascii="Consolas" w:hAnsi="Consolas" w:cs="Consolas"/>
          <w:color w:val="006400"/>
          <w:lang w:val="en-US"/>
        </w:rPr>
        <w:t xml:space="preserve">2 </w:t>
      </w:r>
      <w:r w:rsidRPr="00976F35">
        <w:rPr>
          <w:rFonts w:ascii="Consolas" w:hAnsi="Consolas" w:cs="Consolas"/>
          <w:color w:val="000000"/>
          <w:lang w:val="en-US"/>
        </w:rPr>
        <w:t xml:space="preserve">= </w:t>
      </w:r>
      <w:r w:rsidRPr="00976F35">
        <w:rPr>
          <w:rFonts w:ascii="Consolas" w:hAnsi="Consolas" w:cs="Consolas"/>
          <w:color w:val="006400"/>
          <w:lang w:val="en-US"/>
        </w:rPr>
        <w:t xml:space="preserve">0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963445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00601B34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976F35">
        <w:rPr>
          <w:rFonts w:ascii="Consolas" w:hAnsi="Consolas" w:cs="Consolas"/>
          <w:color w:val="000000"/>
          <w:lang w:val="en-US"/>
        </w:rPr>
        <w:t>w+=</w:t>
      </w:r>
      <w:proofErr w:type="gramStart"/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2004F18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j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r w:rsidRPr="00976F35">
        <w:rPr>
          <w:rFonts w:ascii="Consolas" w:hAnsi="Consolas" w:cs="Consolas"/>
          <w:color w:val="006400"/>
          <w:lang w:val="en-US"/>
        </w:rPr>
        <w:t xml:space="preserve">1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76F35">
        <w:rPr>
          <w:rFonts w:ascii="Consolas" w:hAnsi="Consolas" w:cs="Consolas"/>
          <w:color w:val="000000"/>
          <w:lang w:val="en-US"/>
        </w:rPr>
        <w:t xml:space="preserve">length(s1)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0E6FDD8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18A5438A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  for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k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76F35">
        <w:rPr>
          <w:rFonts w:ascii="Consolas" w:hAnsi="Consolas" w:cs="Consolas"/>
          <w:color w:val="000000"/>
          <w:lang w:val="en-US"/>
        </w:rPr>
        <w:t xml:space="preserve">length(s) - </w:t>
      </w:r>
      <w:r w:rsidRPr="00976F35">
        <w:rPr>
          <w:rFonts w:ascii="Consolas" w:hAnsi="Consolas" w:cs="Consolas"/>
          <w:color w:val="006400"/>
          <w:lang w:val="en-US"/>
        </w:rPr>
        <w:t xml:space="preserve">1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71CD742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976F35">
        <w:rPr>
          <w:rFonts w:ascii="Consolas" w:hAnsi="Consolas" w:cs="Consolas"/>
          <w:color w:val="000000"/>
          <w:lang w:val="en-US"/>
        </w:rPr>
        <w:t>s[k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]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s[k + 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>];</w:t>
      </w:r>
    </w:p>
    <w:p w14:paraId="487AB573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976F35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>(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>s2, q-w);</w:t>
      </w:r>
    </w:p>
    <w:p w14:paraId="268FD8A4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c:=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 </w:t>
      </w:r>
      <w:r w:rsidRPr="00976F35">
        <w:rPr>
          <w:rFonts w:ascii="Consolas" w:hAnsi="Consolas" w:cs="Consolas"/>
          <w:color w:val="006400"/>
          <w:lang w:val="en-US"/>
        </w:rPr>
        <w:t xml:space="preserve">1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976F35">
        <w:rPr>
          <w:rFonts w:ascii="Consolas" w:hAnsi="Consolas" w:cs="Consolas"/>
          <w:color w:val="000000"/>
          <w:lang w:val="en-US"/>
        </w:rPr>
        <w:t xml:space="preserve">q - w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76D993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  begin</w:t>
      </w:r>
    </w:p>
    <w:p w14:paraId="2585DFFA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 w:rsidRPr="00976F35">
        <w:rPr>
          <w:rFonts w:ascii="Consolas" w:hAnsi="Consolas" w:cs="Consolas"/>
          <w:color w:val="000000"/>
          <w:lang w:val="en-US"/>
        </w:rPr>
        <w:t>s2[c</w:t>
      </w:r>
      <w:proofErr w:type="gramStart"/>
      <w:r w:rsidRPr="00976F35">
        <w:rPr>
          <w:rFonts w:ascii="Consolas" w:hAnsi="Consolas" w:cs="Consolas"/>
          <w:color w:val="000000"/>
          <w:lang w:val="en-US"/>
        </w:rPr>
        <w:t>]:=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 s[c];</w:t>
      </w:r>
    </w:p>
    <w:p w14:paraId="1BEE522A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976F3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6F35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0D2CEA8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976F35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6F35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24EBBC0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185A1D9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  else </w:t>
      </w:r>
      <w:proofErr w:type="spellStart"/>
      <w:proofErr w:type="gram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+ </w:t>
      </w:r>
      <w:r w:rsidRPr="00976F35">
        <w:rPr>
          <w:rFonts w:ascii="Consolas" w:hAnsi="Consolas" w:cs="Consolas"/>
          <w:color w:val="006400"/>
          <w:lang w:val="en-US"/>
        </w:rPr>
        <w:t>1</w:t>
      </w:r>
    </w:p>
    <w:p w14:paraId="6E9EC74A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6F35">
        <w:rPr>
          <w:rFonts w:ascii="Consolas" w:hAnsi="Consolas" w:cs="Consolas"/>
          <w:color w:val="006400"/>
          <w:lang w:val="en-US"/>
        </w:rPr>
        <w:t xml:space="preserve">    </w:t>
      </w:r>
      <w:r w:rsidRPr="00976F35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C504A55" w14:textId="77777777" w:rsidR="00976F35" w:rsidRP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6F35">
        <w:rPr>
          <w:rFonts w:ascii="Consolas" w:hAnsi="Consolas" w:cs="Consolas"/>
          <w:b/>
          <w:bCs/>
          <w:color w:val="000000"/>
          <w:lang w:val="en-US"/>
        </w:rPr>
        <w:t xml:space="preserve">    else </w:t>
      </w:r>
      <w:proofErr w:type="spellStart"/>
      <w:proofErr w:type="gram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76F3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76F35">
        <w:rPr>
          <w:rFonts w:ascii="Consolas" w:hAnsi="Consolas" w:cs="Consolas"/>
          <w:color w:val="000000"/>
          <w:lang w:val="en-US"/>
        </w:rPr>
        <w:t>i</w:t>
      </w:r>
      <w:proofErr w:type="spellEnd"/>
      <w:r w:rsidRPr="00976F35">
        <w:rPr>
          <w:rFonts w:ascii="Consolas" w:hAnsi="Consolas" w:cs="Consolas"/>
          <w:color w:val="000000"/>
          <w:lang w:val="en-US"/>
        </w:rPr>
        <w:t xml:space="preserve"> + </w:t>
      </w:r>
      <w:r w:rsidRPr="00976F35">
        <w:rPr>
          <w:rFonts w:ascii="Consolas" w:hAnsi="Consolas" w:cs="Consolas"/>
          <w:color w:val="006400"/>
          <w:lang w:val="en-US"/>
        </w:rPr>
        <w:t>1</w:t>
      </w:r>
      <w:r w:rsidRPr="00976F35">
        <w:rPr>
          <w:rFonts w:ascii="Consolas" w:hAnsi="Consolas" w:cs="Consolas"/>
          <w:color w:val="000000"/>
          <w:lang w:val="en-US"/>
        </w:rPr>
        <w:t>;</w:t>
      </w:r>
    </w:p>
    <w:p w14:paraId="0F4080D0" w14:textId="77777777" w:rsidR="00976F35" w:rsidRDefault="00976F35" w:rsidP="00976F3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76F3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s2);</w:t>
      </w:r>
    </w:p>
    <w:p w14:paraId="5D236C98" w14:textId="389A6E8D" w:rsidR="00976F35" w:rsidRPr="001B16AC" w:rsidRDefault="00976F35" w:rsidP="00976F35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52F0FE2" w14:textId="340370CD" w:rsidR="00434C14" w:rsidRPr="00CB12F8" w:rsidRDefault="00434C14" w:rsidP="00CB12F8">
      <w:pPr>
        <w:pStyle w:val="a4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12F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E238DC1" w14:textId="51B527EE" w:rsidR="00434C14" w:rsidRDefault="00434C14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 Результаты выполнения программы</w:t>
      </w:r>
    </w:p>
    <w:p w14:paraId="4A9BD288" w14:textId="2132BC69" w:rsidR="009C543D" w:rsidRDefault="005F02A3" w:rsidP="00976F35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 Результат выполнения первой программы:</w:t>
      </w:r>
    </w:p>
    <w:p w14:paraId="69BC13E6" w14:textId="07A98CE5" w:rsidR="006B44E5" w:rsidRDefault="00A11B4F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11B4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7A665322" wp14:editId="42903D28">
            <wp:extent cx="4259949" cy="518205"/>
            <wp:effectExtent l="0" t="0" r="7620" b="0"/>
            <wp:docPr id="172059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1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EDC9" w14:textId="6F954557" w:rsidR="006B44E5" w:rsidRDefault="006B44E5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 w:rsidR="009C6A80">
        <w:rPr>
          <w:rFonts w:ascii="Times New Roman" w:hAnsi="Times New Roman" w:cs="Times New Roman"/>
          <w:color w:val="000000" w:themeColor="text1"/>
        </w:rPr>
        <w:t xml:space="preserve">3 </w:t>
      </w:r>
      <w:r w:rsidR="00D24C0F">
        <w:rPr>
          <w:rFonts w:ascii="Times New Roman" w:hAnsi="Times New Roman" w:cs="Times New Roman"/>
          <w:color w:val="000000" w:themeColor="text1"/>
        </w:rPr>
        <w:t>–</w:t>
      </w:r>
      <w:r w:rsidR="009C6A80">
        <w:rPr>
          <w:rFonts w:ascii="Times New Roman" w:hAnsi="Times New Roman" w:cs="Times New Roman"/>
          <w:color w:val="000000" w:themeColor="text1"/>
        </w:rPr>
        <w:t xml:space="preserve"> </w:t>
      </w:r>
      <w:r w:rsidR="00D24C0F">
        <w:rPr>
          <w:rFonts w:ascii="Times New Roman" w:hAnsi="Times New Roman" w:cs="Times New Roman"/>
          <w:color w:val="000000" w:themeColor="text1"/>
        </w:rPr>
        <w:t>Результат выполнения</w:t>
      </w:r>
    </w:p>
    <w:p w14:paraId="0F869DCC" w14:textId="77777777" w:rsidR="00D24C0F" w:rsidRDefault="00D24C0F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B6EA545" w14:textId="77777777" w:rsidR="00D24C0F" w:rsidRPr="009C6A80" w:rsidRDefault="00D24C0F" w:rsidP="006B44E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6527768" w14:textId="3BC27ED3" w:rsidR="009C543D" w:rsidRDefault="00936BF7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36BF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F883DE5" wp14:editId="18BB3A7C">
            <wp:extent cx="4458086" cy="396274"/>
            <wp:effectExtent l="0" t="0" r="0" b="3810"/>
            <wp:docPr id="2010250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0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6FAA" w14:textId="22D46D73" w:rsidR="00D24C0F" w:rsidRDefault="00D24C0F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</w:rPr>
        <w:t xml:space="preserve"> – Результат выполнения</w:t>
      </w:r>
    </w:p>
    <w:p w14:paraId="7110912F" w14:textId="77777777" w:rsidR="00D24C0F" w:rsidRDefault="00D24C0F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A5B359D" w14:textId="77777777" w:rsidR="00D24C0F" w:rsidRDefault="00D24C0F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206271" w14:textId="67437D8F" w:rsidR="00936BF7" w:rsidRDefault="00936BF7" w:rsidP="00976F35">
      <w:pPr>
        <w:tabs>
          <w:tab w:val="left" w:pos="1134"/>
        </w:tabs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зультат выполн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тор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ы:</w:t>
      </w:r>
    </w:p>
    <w:p w14:paraId="39E48ABC" w14:textId="4C19BA5C" w:rsidR="00936BF7" w:rsidRDefault="00B82D29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82D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20F32A4" wp14:editId="6C168189">
            <wp:extent cx="4679085" cy="868755"/>
            <wp:effectExtent l="0" t="0" r="7620" b="7620"/>
            <wp:docPr id="153190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5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9036" w14:textId="6B2B03D0" w:rsidR="00D24C0F" w:rsidRPr="005F02A3" w:rsidRDefault="00D24C0F" w:rsidP="00D24C0F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575F2">
        <w:rPr>
          <w:rFonts w:ascii="Times New Roman" w:hAnsi="Times New Roman" w:cs="Times New Roman"/>
          <w:color w:val="000000" w:themeColor="text1"/>
        </w:rPr>
        <w:t>Рисунок</w:t>
      </w:r>
      <w:r w:rsidRPr="007A0AC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 xml:space="preserve"> – Результат выполнения</w:t>
      </w:r>
    </w:p>
    <w:p w14:paraId="2DC9A556" w14:textId="77777777" w:rsidR="0079067D" w:rsidRPr="008575F2" w:rsidRDefault="0079067D" w:rsidP="00434C1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095E280" w14:textId="77777777" w:rsidR="0079067D" w:rsidRDefault="0079067D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E95C47F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7463224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D1D1044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097C168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6D0F3C00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7E0D5B4B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456C2C1C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2C45B7AF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05F8CCB7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7E6D2D87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6ADDD1E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520937A2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9D68B80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388C16F6" w14:textId="77777777" w:rsidR="00976F35" w:rsidRDefault="00976F35" w:rsidP="0079067D">
      <w:pPr>
        <w:spacing w:after="160" w:line="259" w:lineRule="auto"/>
        <w:rPr>
          <w:rFonts w:ascii="Times New Roman" w:hAnsi="Times New Roman" w:cs="Times New Roman"/>
        </w:rPr>
      </w:pPr>
    </w:p>
    <w:p w14:paraId="01B667AA" w14:textId="77777777" w:rsidR="006A288D" w:rsidRDefault="006A288D" w:rsidP="006A288D">
      <w:pPr>
        <w:spacing w:after="160" w:line="259" w:lineRule="auto"/>
        <w:rPr>
          <w:rFonts w:ascii="Times New Roman" w:hAnsi="Times New Roman" w:cs="Times New Roman"/>
        </w:rPr>
      </w:pPr>
    </w:p>
    <w:p w14:paraId="11D82352" w14:textId="1082B715" w:rsidR="00A86907" w:rsidRPr="0079067D" w:rsidRDefault="009C219A" w:rsidP="006A288D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5F2">
        <w:rPr>
          <w:rFonts w:ascii="Times New Roman" w:hAnsi="Times New Roman" w:cs="Times New Roman"/>
          <w:b/>
          <w:sz w:val="28"/>
          <w:szCs w:val="28"/>
        </w:rPr>
        <w:lastRenderedPageBreak/>
        <w:t>7. Вывод</w:t>
      </w:r>
    </w:p>
    <w:p w14:paraId="6B38A99F" w14:textId="72F45B80" w:rsidR="00B36E45" w:rsidRPr="00EE3B48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тчете предоставлено: цель работы, условия выполнения программы, схема программы, код программы, вводимые данные и результаты вычисления. Данный</w:t>
      </w:r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="00472827">
        <w:rPr>
          <w:rFonts w:ascii="Times New Roman" w:hAnsi="Times New Roman" w:cs="Times New Roman"/>
          <w:sz w:val="28"/>
          <w:szCs w:val="28"/>
        </w:rPr>
        <w:softHyphen/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27">
        <w:rPr>
          <w:rFonts w:ascii="Times New Roman" w:hAnsi="Times New Roman" w:cs="Times New Roman"/>
          <w:sz w:val="28"/>
          <w:szCs w:val="28"/>
        </w:rPr>
        <w:t>-</w:t>
      </w:r>
      <w:r w:rsidR="008C0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7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 домашней контрольной работы, выданной для выполнения на учебной дисциплине «Основы алгоритмизации и програм</w:t>
      </w:r>
      <w:r w:rsidR="00F26D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вания»</w:t>
      </w:r>
      <w:r w:rsidR="00F26D60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D60">
        <w:rPr>
          <w:rFonts w:ascii="Times New Roman" w:hAnsi="Times New Roman" w:cs="Times New Roman"/>
          <w:sz w:val="28"/>
          <w:szCs w:val="28"/>
        </w:rPr>
        <w:t xml:space="preserve">закрепления базовых конструкция и практического применени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F26D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</w:t>
      </w:r>
      <w:r w:rsidR="00F26D60">
        <w:rPr>
          <w:rFonts w:ascii="Times New Roman" w:hAnsi="Times New Roman" w:cs="Times New Roman"/>
          <w:sz w:val="28"/>
          <w:szCs w:val="28"/>
        </w:rPr>
        <w:t>ческих занятия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F26D60">
        <w:rPr>
          <w:rFonts w:ascii="Times New Roman" w:hAnsi="Times New Roman" w:cs="Times New Roman"/>
          <w:sz w:val="28"/>
          <w:szCs w:val="28"/>
        </w:rPr>
        <w:t xml:space="preserve"> данной дисциплине</w:t>
      </w:r>
      <w:r>
        <w:rPr>
          <w:rFonts w:ascii="Times New Roman" w:hAnsi="Times New Roman" w:cs="Times New Roman"/>
          <w:sz w:val="28"/>
          <w:szCs w:val="28"/>
        </w:rPr>
        <w:t>. Так же,</w:t>
      </w:r>
      <w:r w:rsidR="00F26D60">
        <w:rPr>
          <w:rFonts w:ascii="Times New Roman" w:hAnsi="Times New Roman" w:cs="Times New Roman"/>
          <w:sz w:val="28"/>
          <w:szCs w:val="28"/>
        </w:rPr>
        <w:t xml:space="preserve"> пригодились</w:t>
      </w:r>
      <w:r>
        <w:rPr>
          <w:rFonts w:ascii="Times New Roman" w:hAnsi="Times New Roman" w:cs="Times New Roman"/>
          <w:sz w:val="28"/>
          <w:szCs w:val="28"/>
        </w:rPr>
        <w:t xml:space="preserve"> знания </w:t>
      </w:r>
      <w:r w:rsidR="00472827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472827">
        <w:rPr>
          <w:rFonts w:ascii="Times New Roman" w:hAnsi="Times New Roman" w:cs="Times New Roman"/>
          <w:sz w:val="28"/>
          <w:szCs w:val="28"/>
        </w:rPr>
        <w:t>и.</w:t>
      </w:r>
    </w:p>
    <w:p w14:paraId="77D02960" w14:textId="7E78E888" w:rsidR="00B36E45" w:rsidRPr="0087681B" w:rsidRDefault="00B36E45" w:rsidP="00BC66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</w:t>
      </w:r>
      <w:r w:rsidR="00472827">
        <w:rPr>
          <w:rFonts w:ascii="Times New Roman" w:hAnsi="Times New Roman" w:cs="Times New Roman"/>
          <w:sz w:val="28"/>
          <w:szCs w:val="28"/>
        </w:rPr>
        <w:t xml:space="preserve">возникли трудности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472827">
        <w:rPr>
          <w:rFonts w:ascii="Times New Roman" w:hAnsi="Times New Roman" w:cs="Times New Roman"/>
          <w:sz w:val="28"/>
          <w:szCs w:val="28"/>
        </w:rPr>
        <w:t>с построением кода программы на</w:t>
      </w:r>
      <w:r>
        <w:rPr>
          <w:rFonts w:ascii="Times New Roman" w:hAnsi="Times New Roman" w:cs="Times New Roman"/>
          <w:sz w:val="28"/>
          <w:szCs w:val="28"/>
        </w:rPr>
        <w:t xml:space="preserve">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 xml:space="preserve">Справиться с этим помогли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A869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интернете. Все задачи, которые были п</w:t>
      </w:r>
      <w:r w:rsidR="00A86907">
        <w:rPr>
          <w:rFonts w:ascii="Times New Roman" w:hAnsi="Times New Roman" w:cs="Times New Roman"/>
          <w:sz w:val="28"/>
          <w:szCs w:val="28"/>
        </w:rPr>
        <w:t>оставлены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й работе уже </w:t>
      </w:r>
      <w:r w:rsidR="00A86907">
        <w:rPr>
          <w:rFonts w:ascii="Times New Roman" w:hAnsi="Times New Roman" w:cs="Times New Roman"/>
          <w:sz w:val="28"/>
          <w:szCs w:val="28"/>
        </w:rPr>
        <w:t>были разо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90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</w:t>
      </w:r>
      <w:r w:rsidR="00A86907">
        <w:rPr>
          <w:rFonts w:ascii="Times New Roman" w:hAnsi="Times New Roman" w:cs="Times New Roman"/>
          <w:sz w:val="28"/>
          <w:szCs w:val="28"/>
        </w:rPr>
        <w:t>занятиях ранее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A8690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A86907">
        <w:rPr>
          <w:rFonts w:ascii="Times New Roman" w:hAnsi="Times New Roman" w:cs="Times New Roman"/>
          <w:sz w:val="28"/>
          <w:szCs w:val="28"/>
        </w:rPr>
        <w:t>му выполнение работы прошло достаточно лег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907">
        <w:rPr>
          <w:rFonts w:ascii="Times New Roman" w:hAnsi="Times New Roman" w:cs="Times New Roman"/>
          <w:sz w:val="28"/>
          <w:szCs w:val="28"/>
        </w:rPr>
        <w:t>С помощью контрольной работы, пройденный материал был успешно закреплен.</w:t>
      </w:r>
    </w:p>
    <w:p w14:paraId="6FD41891" w14:textId="0CE44DFE" w:rsidR="009C219A" w:rsidRPr="00CD52E2" w:rsidRDefault="009C219A" w:rsidP="00BC6668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9C219A" w:rsidRPr="00CD52E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0BA"/>
    <w:multiLevelType w:val="hybridMultilevel"/>
    <w:tmpl w:val="9DE63176"/>
    <w:lvl w:ilvl="0" w:tplc="3FD659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E78BB"/>
    <w:multiLevelType w:val="hybridMultilevel"/>
    <w:tmpl w:val="C1D0D9F4"/>
    <w:lvl w:ilvl="0" w:tplc="9B547E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8D7042A"/>
    <w:multiLevelType w:val="hybridMultilevel"/>
    <w:tmpl w:val="C944E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01C8A"/>
    <w:multiLevelType w:val="hybridMultilevel"/>
    <w:tmpl w:val="8F54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33B6"/>
    <w:multiLevelType w:val="hybridMultilevel"/>
    <w:tmpl w:val="B9C8CC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A22713"/>
    <w:multiLevelType w:val="hybridMultilevel"/>
    <w:tmpl w:val="73A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819702">
    <w:abstractNumId w:val="1"/>
  </w:num>
  <w:num w:numId="2" w16cid:durableId="613942646">
    <w:abstractNumId w:val="3"/>
  </w:num>
  <w:num w:numId="3" w16cid:durableId="1693532324">
    <w:abstractNumId w:val="5"/>
  </w:num>
  <w:num w:numId="4" w16cid:durableId="1814985844">
    <w:abstractNumId w:val="2"/>
  </w:num>
  <w:num w:numId="5" w16cid:durableId="6257846">
    <w:abstractNumId w:val="6"/>
  </w:num>
  <w:num w:numId="6" w16cid:durableId="1734691814">
    <w:abstractNumId w:val="4"/>
  </w:num>
  <w:num w:numId="7" w16cid:durableId="143551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713"/>
    <w:rsid w:val="000B7B5F"/>
    <w:rsid w:val="00105F98"/>
    <w:rsid w:val="00153EF8"/>
    <w:rsid w:val="001769FC"/>
    <w:rsid w:val="00194BE4"/>
    <w:rsid w:val="001B048C"/>
    <w:rsid w:val="001B16AC"/>
    <w:rsid w:val="001D5DF0"/>
    <w:rsid w:val="001F0E5E"/>
    <w:rsid w:val="001F2527"/>
    <w:rsid w:val="00280B77"/>
    <w:rsid w:val="00305327"/>
    <w:rsid w:val="00321EF4"/>
    <w:rsid w:val="00340FF6"/>
    <w:rsid w:val="00347D9A"/>
    <w:rsid w:val="0035368F"/>
    <w:rsid w:val="00365583"/>
    <w:rsid w:val="00391B9D"/>
    <w:rsid w:val="003F772C"/>
    <w:rsid w:val="0042713C"/>
    <w:rsid w:val="004327FA"/>
    <w:rsid w:val="00434C14"/>
    <w:rsid w:val="004450C6"/>
    <w:rsid w:val="00472827"/>
    <w:rsid w:val="004D3E16"/>
    <w:rsid w:val="0052452E"/>
    <w:rsid w:val="005339A4"/>
    <w:rsid w:val="005F02A3"/>
    <w:rsid w:val="00602B72"/>
    <w:rsid w:val="00620F85"/>
    <w:rsid w:val="0066329C"/>
    <w:rsid w:val="006730D3"/>
    <w:rsid w:val="006A288D"/>
    <w:rsid w:val="006B44E5"/>
    <w:rsid w:val="006F472D"/>
    <w:rsid w:val="007064FB"/>
    <w:rsid w:val="00742AC0"/>
    <w:rsid w:val="00765D46"/>
    <w:rsid w:val="007851AB"/>
    <w:rsid w:val="0079067D"/>
    <w:rsid w:val="007A0ACC"/>
    <w:rsid w:val="007A758D"/>
    <w:rsid w:val="00801003"/>
    <w:rsid w:val="008348D4"/>
    <w:rsid w:val="008433C8"/>
    <w:rsid w:val="008575F2"/>
    <w:rsid w:val="008A428C"/>
    <w:rsid w:val="008C03D5"/>
    <w:rsid w:val="008F74A7"/>
    <w:rsid w:val="00936BF7"/>
    <w:rsid w:val="00943D19"/>
    <w:rsid w:val="00976F35"/>
    <w:rsid w:val="009834F5"/>
    <w:rsid w:val="009C219A"/>
    <w:rsid w:val="009C543D"/>
    <w:rsid w:val="009C6A80"/>
    <w:rsid w:val="009E348B"/>
    <w:rsid w:val="009E6835"/>
    <w:rsid w:val="00A11B4F"/>
    <w:rsid w:val="00A373A8"/>
    <w:rsid w:val="00A67AC7"/>
    <w:rsid w:val="00A86907"/>
    <w:rsid w:val="00AC6BC6"/>
    <w:rsid w:val="00B04DB5"/>
    <w:rsid w:val="00B05567"/>
    <w:rsid w:val="00B36E45"/>
    <w:rsid w:val="00B41EB4"/>
    <w:rsid w:val="00B82D29"/>
    <w:rsid w:val="00BA068A"/>
    <w:rsid w:val="00BC6668"/>
    <w:rsid w:val="00C327B8"/>
    <w:rsid w:val="00C8418A"/>
    <w:rsid w:val="00C8569E"/>
    <w:rsid w:val="00CB12F8"/>
    <w:rsid w:val="00CD52E2"/>
    <w:rsid w:val="00D03757"/>
    <w:rsid w:val="00D24C0F"/>
    <w:rsid w:val="00D31D3B"/>
    <w:rsid w:val="00D435F4"/>
    <w:rsid w:val="00DC6B91"/>
    <w:rsid w:val="00DE28D1"/>
    <w:rsid w:val="00E14824"/>
    <w:rsid w:val="00E2607B"/>
    <w:rsid w:val="00EA6FCE"/>
    <w:rsid w:val="00EE290F"/>
    <w:rsid w:val="00EF51F2"/>
    <w:rsid w:val="00F26D60"/>
    <w:rsid w:val="00F54F15"/>
    <w:rsid w:val="00F54FCE"/>
    <w:rsid w:val="00F6277F"/>
    <w:rsid w:val="00F816DF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3585D-C035-4227-BF52-CECDDA39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1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Лев Лысков</cp:lastModifiedBy>
  <cp:revision>74</cp:revision>
  <dcterms:created xsi:type="dcterms:W3CDTF">2020-09-28T05:40:00Z</dcterms:created>
  <dcterms:modified xsi:type="dcterms:W3CDTF">2023-12-04T11:48:00Z</dcterms:modified>
</cp:coreProperties>
</file>